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E1" w:rsidRPr="00D52762" w:rsidRDefault="00F736E1" w:rsidP="00437EB2">
      <w:pPr>
        <w:pStyle w:val="A-BH"/>
      </w:pPr>
      <w:r w:rsidRPr="00D52762">
        <w:t>Rubr</w:t>
      </w:r>
      <w:r w:rsidR="00C32FFC">
        <w:t xml:space="preserve">ic for Final Performance Tasks </w:t>
      </w:r>
      <w:r w:rsidR="00AD42C9">
        <w:br/>
      </w:r>
      <w:r w:rsidR="00C32FFC">
        <w:t>for</w:t>
      </w:r>
      <w:r w:rsidRPr="00D52762">
        <w:t xml:space="preserve"> Unit </w:t>
      </w:r>
      <w: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1915"/>
        <w:gridCol w:w="1915"/>
        <w:gridCol w:w="1915"/>
        <w:gridCol w:w="1916"/>
      </w:tblGrid>
      <w:tr w:rsidR="00F736E1" w:rsidRPr="00D52762" w:rsidTr="00FE0469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1719C7">
            <w:pPr>
              <w:pStyle w:val="A-ChartHeads"/>
              <w:spacing w:before="40"/>
              <w:jc w:val="center"/>
            </w:pPr>
            <w:r w:rsidRPr="00437EB2">
              <w:t>Criteri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1719C7">
            <w:pPr>
              <w:pStyle w:val="A-ChartHeads"/>
              <w:spacing w:before="40"/>
              <w:jc w:val="center"/>
            </w:pPr>
            <w:r w:rsidRPr="00D52762"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1719C7">
            <w:pPr>
              <w:pStyle w:val="A-ChartHeads"/>
              <w:spacing w:before="40"/>
              <w:jc w:val="center"/>
            </w:pPr>
            <w:r w:rsidRPr="00D52762"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1719C7">
            <w:pPr>
              <w:pStyle w:val="A-ChartHeads"/>
              <w:spacing w:before="40"/>
              <w:jc w:val="center"/>
            </w:pPr>
            <w:r w:rsidRPr="00D52762"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1719C7">
            <w:pPr>
              <w:pStyle w:val="A-ChartHeads"/>
              <w:spacing w:before="40"/>
              <w:jc w:val="center"/>
            </w:pPr>
            <w:r w:rsidRPr="00D52762">
              <w:t>1</w:t>
            </w:r>
          </w:p>
        </w:tc>
      </w:tr>
      <w:tr w:rsidR="00F736E1" w:rsidRPr="00D52762" w:rsidTr="00FE0469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6B23B7">
            <w:pPr>
              <w:pStyle w:val="A-ChartText"/>
              <w:spacing w:before="40"/>
              <w:rPr>
                <w:b/>
              </w:rPr>
            </w:pPr>
            <w:r w:rsidRPr="00437EB2">
              <w:rPr>
                <w:b/>
              </w:rPr>
              <w:t>Assignment includes all items requested in the instructions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AD42C9" w:rsidP="006B23B7">
            <w:pPr>
              <w:pStyle w:val="A-ChartText"/>
              <w:spacing w:before="40"/>
            </w:pPr>
            <w:r w:rsidRPr="00923A60">
              <w:t>Assignment includes all items requested, and they are completed above expectations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F736E1" w:rsidRPr="00D52762" w:rsidTr="00FE0469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6B23B7">
            <w:pPr>
              <w:pStyle w:val="A-ChartText"/>
              <w:spacing w:before="40"/>
              <w:rPr>
                <w:b/>
              </w:rPr>
            </w:pPr>
            <w:r w:rsidRPr="00437EB2">
              <w:rPr>
                <w:b/>
              </w:rPr>
              <w:t>Assignment shows understanding of the concept</w:t>
            </w:r>
            <w:r w:rsidR="00B13A76">
              <w:rPr>
                <w:b/>
              </w:rPr>
              <w:t>:</w:t>
            </w:r>
            <w:r w:rsidRPr="00437EB2">
              <w:rPr>
                <w:b/>
                <w:i/>
                <w:iCs/>
              </w:rPr>
              <w:t xml:space="preserve"> in the Gospel of Mark Jesus tries to hide his identity as the Chris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736E1" w:rsidRPr="00D52762" w:rsidTr="00FE0469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6B23B7">
            <w:pPr>
              <w:pStyle w:val="A-ChartText"/>
              <w:spacing w:before="40"/>
              <w:rPr>
                <w:b/>
                <w:i/>
                <w:iCs/>
              </w:rPr>
            </w:pPr>
            <w:r w:rsidRPr="00437EB2">
              <w:rPr>
                <w:b/>
              </w:rPr>
              <w:t>Assignment shows understanding of the concept</w:t>
            </w:r>
            <w:r w:rsidR="00B13A76">
              <w:rPr>
                <w:b/>
              </w:rPr>
              <w:t>:</w:t>
            </w:r>
            <w:r w:rsidRPr="00437EB2">
              <w:rPr>
                <w:b/>
              </w:rPr>
              <w:t xml:space="preserve"> </w:t>
            </w:r>
            <w:r w:rsidRPr="00437EB2">
              <w:rPr>
                <w:b/>
                <w:i/>
                <w:iCs/>
              </w:rPr>
              <w:t xml:space="preserve">that central to Mark’s </w:t>
            </w:r>
            <w:r w:rsidR="004475CE" w:rsidRPr="00437EB2">
              <w:rPr>
                <w:b/>
                <w:i/>
                <w:iCs/>
              </w:rPr>
              <w:t>C</w:t>
            </w:r>
            <w:r w:rsidRPr="00437EB2">
              <w:rPr>
                <w:b/>
                <w:i/>
                <w:iCs/>
              </w:rPr>
              <w:t xml:space="preserve">hristology is </w:t>
            </w:r>
            <w:r w:rsidR="00AD42C9">
              <w:rPr>
                <w:b/>
                <w:i/>
                <w:iCs/>
              </w:rPr>
              <w:t>the image of Jesus as the Suffering S</w:t>
            </w:r>
            <w:r w:rsidRPr="00437EB2">
              <w:rPr>
                <w:b/>
                <w:i/>
                <w:iCs/>
              </w:rPr>
              <w:t>ervant.</w:t>
            </w:r>
          </w:p>
          <w:p w:rsidR="00F736E1" w:rsidRPr="00437EB2" w:rsidRDefault="00F736E1" w:rsidP="006B23B7">
            <w:pPr>
              <w:pStyle w:val="A-ChartText"/>
              <w:spacing w:before="40"/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736E1" w:rsidRPr="00D52762" w:rsidTr="00FE0469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AD42C9">
            <w:pPr>
              <w:pStyle w:val="A-ChartText"/>
              <w:spacing w:before="40"/>
              <w:rPr>
                <w:b/>
              </w:rPr>
            </w:pPr>
            <w:r w:rsidRPr="00437EB2">
              <w:rPr>
                <w:b/>
              </w:rPr>
              <w:t>Assignment shows understanding of the concept</w:t>
            </w:r>
            <w:r w:rsidR="00B13A76">
              <w:rPr>
                <w:b/>
              </w:rPr>
              <w:t>:</w:t>
            </w:r>
            <w:r w:rsidRPr="00437EB2">
              <w:rPr>
                <w:b/>
              </w:rPr>
              <w:t xml:space="preserve"> </w:t>
            </w:r>
            <w:r w:rsidRPr="00437EB2">
              <w:rPr>
                <w:b/>
                <w:i/>
                <w:iCs/>
              </w:rPr>
              <w:t>know</w:t>
            </w:r>
            <w:r w:rsidR="00AD42C9">
              <w:rPr>
                <w:b/>
                <w:i/>
                <w:iCs/>
              </w:rPr>
              <w:t>ing</w:t>
            </w:r>
            <w:r w:rsidRPr="00437EB2">
              <w:rPr>
                <w:b/>
                <w:i/>
                <w:iCs/>
              </w:rPr>
              <w:t xml:space="preserve"> the historical context and structure of the Gospel of Mark </w:t>
            </w:r>
            <w:r w:rsidR="00AD42C9">
              <w:rPr>
                <w:b/>
                <w:i/>
                <w:iCs/>
              </w:rPr>
              <w:t xml:space="preserve">helps </w:t>
            </w:r>
            <w:r w:rsidRPr="00437EB2">
              <w:rPr>
                <w:b/>
                <w:i/>
                <w:iCs/>
              </w:rPr>
              <w:t>when examining what it presents about Jesus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736E1" w:rsidRPr="00D52762" w:rsidTr="003F7DE7">
        <w:trPr>
          <w:trHeight w:val="176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6B23B7">
            <w:pPr>
              <w:pStyle w:val="A-ChartText"/>
              <w:spacing w:before="40"/>
              <w:rPr>
                <w:b/>
              </w:rPr>
            </w:pPr>
            <w:r w:rsidRPr="00437EB2">
              <w:rPr>
                <w:b/>
              </w:rPr>
              <w:t>Assignment shows understanding of the concept</w:t>
            </w:r>
            <w:r w:rsidR="00B13A76">
              <w:rPr>
                <w:b/>
              </w:rPr>
              <w:t>:</w:t>
            </w:r>
            <w:r w:rsidR="004475CE" w:rsidRPr="00437EB2">
              <w:rPr>
                <w:b/>
              </w:rPr>
              <w:t xml:space="preserve"> </w:t>
            </w:r>
            <w:r w:rsidRPr="00437EB2">
              <w:rPr>
                <w:b/>
                <w:i/>
                <w:iCs/>
              </w:rPr>
              <w:t>Mark’s Gospel is fast moving, geared to Gentiles, and suggests that Peter was a source.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736E1" w:rsidRPr="00D52762" w:rsidTr="00FE0469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6B23B7">
            <w:pPr>
              <w:pStyle w:val="A-ChartText"/>
              <w:spacing w:before="40"/>
              <w:rPr>
                <w:b/>
              </w:rPr>
            </w:pPr>
            <w:r w:rsidRPr="00437EB2">
              <w:rPr>
                <w:b/>
              </w:rPr>
              <w:t>Assignment uses proper grammar and spelling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F736E1" w:rsidRPr="00D52762" w:rsidTr="00FE0469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437EB2" w:rsidRDefault="00F736E1" w:rsidP="006B23B7">
            <w:pPr>
              <w:pStyle w:val="A-ChartText"/>
              <w:spacing w:before="40"/>
              <w:rPr>
                <w:b/>
              </w:rPr>
            </w:pPr>
            <w:r w:rsidRPr="00437EB2">
              <w:rPr>
                <w:b/>
              </w:rPr>
              <w:t>Assignment is neatly done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B13A76">
            <w:pPr>
              <w:pStyle w:val="A-ChartText"/>
              <w:spacing w:before="40"/>
            </w:pPr>
            <w:r w:rsidRPr="00D52762">
              <w:t xml:space="preserve">Assignment not only </w:t>
            </w:r>
            <w:r w:rsidR="00B13A76">
              <w:t xml:space="preserve">is </w:t>
            </w:r>
            <w:r w:rsidRPr="00D52762">
              <w:t>neat but is exceptionally creative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E1" w:rsidRPr="00D52762" w:rsidRDefault="00F736E1" w:rsidP="006B23B7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AB7193" w:rsidRPr="00F736E1" w:rsidRDefault="00AB7193" w:rsidP="00B13A76">
      <w:pPr>
        <w:pStyle w:val="A-ChartText"/>
      </w:pPr>
    </w:p>
    <w:sectPr w:rsidR="00AB7193" w:rsidRPr="00F736E1" w:rsidSect="00E12E92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2E" w:rsidRDefault="0047172E" w:rsidP="004D0079">
      <w:r>
        <w:separator/>
      </w:r>
    </w:p>
    <w:p w:rsidR="0047172E" w:rsidRDefault="0047172E"/>
  </w:endnote>
  <w:endnote w:type="continuationSeparator" w:id="0">
    <w:p w:rsidR="0047172E" w:rsidRDefault="0047172E" w:rsidP="004D0079">
      <w:r>
        <w:continuationSeparator/>
      </w:r>
    </w:p>
    <w:p w:rsidR="0047172E" w:rsidRDefault="0047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F7DE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A40617" w:rsidRDefault="00A40617" w:rsidP="00A40617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A40617" w:rsidRDefault="00A40617" w:rsidP="00A40617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F4718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FE5D24" w:rsidRPr="000E1ADA" w:rsidRDefault="00A40617" w:rsidP="00A40617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55AA2" w:rsidRPr="00F55AA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23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2E" w:rsidRDefault="0047172E" w:rsidP="004D0079">
      <w:r>
        <w:separator/>
      </w:r>
    </w:p>
    <w:p w:rsidR="0047172E" w:rsidRDefault="0047172E"/>
  </w:footnote>
  <w:footnote w:type="continuationSeparator" w:id="0">
    <w:p w:rsidR="0047172E" w:rsidRDefault="0047172E" w:rsidP="004D0079">
      <w:r>
        <w:continuationSeparator/>
      </w:r>
    </w:p>
    <w:p w:rsidR="0047172E" w:rsidRDefault="004717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84" w:rsidRDefault="00B13A76" w:rsidP="00F47184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F47184">
      <w:rPr>
        <w:rFonts w:ascii="Arial" w:hAnsi="Arial" w:cs="Arial"/>
        <w:color w:val="000000"/>
        <w:vertAlign w:val="superscript"/>
      </w:rPr>
      <w:t>®</w:t>
    </w:r>
    <w:r w:rsidR="00F47184">
      <w:rPr>
        <w:rFonts w:ascii="Arial" w:hAnsi="Arial" w:cs="Arial"/>
        <w:color w:val="000000"/>
      </w:rPr>
      <w:t xml:space="preserve"> Teacher Guide</w:t>
    </w:r>
  </w:p>
  <w:p w:rsidR="00F47184" w:rsidRDefault="00F47184" w:rsidP="00F47184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FE5D24" w:rsidRPr="00F47184" w:rsidRDefault="00FE5D24" w:rsidP="00F47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3334B"/>
    <w:rsid w:val="00056DA9"/>
    <w:rsid w:val="00084EB9"/>
    <w:rsid w:val="00093CB0"/>
    <w:rsid w:val="000A391A"/>
    <w:rsid w:val="000B4E68"/>
    <w:rsid w:val="000C5F25"/>
    <w:rsid w:val="000D5ED9"/>
    <w:rsid w:val="000D793A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401"/>
    <w:rsid w:val="001719C7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3D59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859F9"/>
    <w:rsid w:val="00394AF1"/>
    <w:rsid w:val="003B0E7A"/>
    <w:rsid w:val="003B5F83"/>
    <w:rsid w:val="003D381C"/>
    <w:rsid w:val="003E24F6"/>
    <w:rsid w:val="003F5CF4"/>
    <w:rsid w:val="003F7DE7"/>
    <w:rsid w:val="00405DC9"/>
    <w:rsid w:val="00405F6D"/>
    <w:rsid w:val="00414D05"/>
    <w:rsid w:val="00416A83"/>
    <w:rsid w:val="004223A9"/>
    <w:rsid w:val="00423B78"/>
    <w:rsid w:val="004311A3"/>
    <w:rsid w:val="00437EB2"/>
    <w:rsid w:val="004475CE"/>
    <w:rsid w:val="00454A1D"/>
    <w:rsid w:val="00460918"/>
    <w:rsid w:val="0047172E"/>
    <w:rsid w:val="00473464"/>
    <w:rsid w:val="00475571"/>
    <w:rsid w:val="004A3116"/>
    <w:rsid w:val="004A7DE2"/>
    <w:rsid w:val="004C5561"/>
    <w:rsid w:val="004C76DD"/>
    <w:rsid w:val="004D0079"/>
    <w:rsid w:val="004D74F6"/>
    <w:rsid w:val="004D7A2E"/>
    <w:rsid w:val="004E5DFC"/>
    <w:rsid w:val="00500FAD"/>
    <w:rsid w:val="0050251D"/>
    <w:rsid w:val="00512FE3"/>
    <w:rsid w:val="00545244"/>
    <w:rsid w:val="00552581"/>
    <w:rsid w:val="00555CB8"/>
    <w:rsid w:val="00555EA6"/>
    <w:rsid w:val="0058460F"/>
    <w:rsid w:val="005A027C"/>
    <w:rsid w:val="005A4359"/>
    <w:rsid w:val="005A6944"/>
    <w:rsid w:val="005D2083"/>
    <w:rsid w:val="005D5B58"/>
    <w:rsid w:val="005E0C08"/>
    <w:rsid w:val="005E30C8"/>
    <w:rsid w:val="005F599B"/>
    <w:rsid w:val="0060248C"/>
    <w:rsid w:val="006067CC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23B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4C9C"/>
    <w:rsid w:val="0073114D"/>
    <w:rsid w:val="00736AC9"/>
    <w:rsid w:val="00745B49"/>
    <w:rsid w:val="0074663C"/>
    <w:rsid w:val="00750DCB"/>
    <w:rsid w:val="007554A3"/>
    <w:rsid w:val="007643D4"/>
    <w:rsid w:val="00781027"/>
    <w:rsid w:val="00781585"/>
    <w:rsid w:val="00784075"/>
    <w:rsid w:val="00786E12"/>
    <w:rsid w:val="00792550"/>
    <w:rsid w:val="007A1C39"/>
    <w:rsid w:val="007D41EB"/>
    <w:rsid w:val="007E01EA"/>
    <w:rsid w:val="007F14E0"/>
    <w:rsid w:val="007F1D2D"/>
    <w:rsid w:val="008111FA"/>
    <w:rsid w:val="00811A84"/>
    <w:rsid w:val="00813A8A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45A73"/>
    <w:rsid w:val="009507B0"/>
    <w:rsid w:val="009563C5"/>
    <w:rsid w:val="00972002"/>
    <w:rsid w:val="009849EF"/>
    <w:rsid w:val="00997818"/>
    <w:rsid w:val="009A287C"/>
    <w:rsid w:val="009B44E1"/>
    <w:rsid w:val="009D36BA"/>
    <w:rsid w:val="009D4E57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061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42C9"/>
    <w:rsid w:val="00AD6F0C"/>
    <w:rsid w:val="00AD7A51"/>
    <w:rsid w:val="00AE7F60"/>
    <w:rsid w:val="00AF2A78"/>
    <w:rsid w:val="00AF4B1B"/>
    <w:rsid w:val="00AF64D0"/>
    <w:rsid w:val="00B11A16"/>
    <w:rsid w:val="00B11C59"/>
    <w:rsid w:val="00B1337E"/>
    <w:rsid w:val="00B13A76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F26A9"/>
    <w:rsid w:val="00C01D8A"/>
    <w:rsid w:val="00C01E2D"/>
    <w:rsid w:val="00C07507"/>
    <w:rsid w:val="00C11F94"/>
    <w:rsid w:val="00C13310"/>
    <w:rsid w:val="00C25959"/>
    <w:rsid w:val="00C32FFC"/>
    <w:rsid w:val="00C3410A"/>
    <w:rsid w:val="00C3609F"/>
    <w:rsid w:val="00C4361D"/>
    <w:rsid w:val="00C50BCE"/>
    <w:rsid w:val="00C61570"/>
    <w:rsid w:val="00C6161A"/>
    <w:rsid w:val="00C63F8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4196A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47184"/>
    <w:rsid w:val="00F55AA2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F47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B13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7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3DB5-6659-430D-88CC-60BFCC94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4</cp:revision>
  <cp:lastPrinted>2010-01-08T18:19:00Z</cp:lastPrinted>
  <dcterms:created xsi:type="dcterms:W3CDTF">2011-02-23T18:34:00Z</dcterms:created>
  <dcterms:modified xsi:type="dcterms:W3CDTF">2011-05-13T13:29:00Z</dcterms:modified>
</cp:coreProperties>
</file>